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128A7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701149EF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624E49A9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6CD1B3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B5C328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0C8436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38EBAE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B62097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0D2B67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46F37F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82A54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7C8E2B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66BD32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74FC22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F97D72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Математическое программирование”</w:t>
      </w:r>
    </w:p>
    <w:p w14:paraId="704E30C3" w14:textId="0F8E3F6C" w:rsidR="00665A01" w:rsidRDefault="00665A01" w:rsidP="00665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4</w:t>
      </w:r>
    </w:p>
    <w:p w14:paraId="0D413995" w14:textId="4802085D" w:rsidR="00665A01" w:rsidRDefault="00665A01" w:rsidP="00665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BE0ADD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ом </w:t>
      </w:r>
    </w:p>
    <w:p w14:paraId="02B1AB72" w14:textId="1A4ABAA9" w:rsidR="00665A01" w:rsidRPr="00665A01" w:rsidRDefault="00665A01" w:rsidP="00665A01">
      <w:pPr>
        <w:spacing w:after="0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ое программирование</w:t>
      </w:r>
    </w:p>
    <w:p w14:paraId="750AD89A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</w:t>
      </w:r>
    </w:p>
    <w:p w14:paraId="3C2481E3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7A845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F51DB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422E3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B40A0" w14:textId="0D3EC0DF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9F5A4" w14:textId="50D16B1F" w:rsidR="003E2F22" w:rsidRDefault="003E2F22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7563D" w14:textId="6D840AB2" w:rsidR="003E2F22" w:rsidRDefault="003E2F22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B32C4" w14:textId="45F77CD1" w:rsidR="003E2F22" w:rsidRDefault="003E2F22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C4241" w14:textId="340699C5" w:rsidR="003E2F22" w:rsidRDefault="003E2F22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5F274" w14:textId="77777777" w:rsidR="003E2F22" w:rsidRDefault="003E2F22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59E01" w14:textId="323110BA" w:rsidR="003E2F22" w:rsidRPr="003E2F22" w:rsidRDefault="003E2F22" w:rsidP="003E2F22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DB5B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2F22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удент</w:t>
      </w:r>
      <w:r w:rsidR="00DB5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3E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урса </w:t>
      </w:r>
      <w:r w:rsidR="005163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14:paraId="2B2B64EE" w14:textId="2869496B" w:rsidR="003E2F22" w:rsidRPr="003E2F22" w:rsidRDefault="00DB5B61" w:rsidP="003E2F22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ик Анастасия Ивановна</w:t>
      </w:r>
    </w:p>
    <w:p w14:paraId="22C322A0" w14:textId="77777777" w:rsidR="00665A01" w:rsidRDefault="00665A01" w:rsidP="00665A01">
      <w:pPr>
        <w:spacing w:after="0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14:paraId="331426A9" w14:textId="77777777" w:rsidR="00665A01" w:rsidRDefault="00665A01" w:rsidP="00665A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1BEB03" w14:textId="77777777" w:rsidR="00665A01" w:rsidRDefault="00665A01" w:rsidP="00665A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13AA77" w14:textId="77777777" w:rsidR="00665A01" w:rsidRDefault="00665A01" w:rsidP="00665A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7F8DA8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AF2D288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083724B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C45448" w14:textId="77777777" w:rsidR="00665A01" w:rsidRDefault="00665A01" w:rsidP="00665A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20801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59CA87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4684132" w14:textId="4FC49C06" w:rsidR="00665A01" w:rsidRPr="00665A01" w:rsidRDefault="00665A01" w:rsidP="00C87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r w:rsidRPr="00665A01">
        <w:rPr>
          <w:rFonts w:ascii="Times New Roman" w:hAnsi="Times New Roman" w:cs="Times New Roman"/>
          <w:sz w:val="28"/>
          <w:szCs w:val="28"/>
        </w:rPr>
        <w:t>23</w:t>
      </w:r>
    </w:p>
    <w:p w14:paraId="3A350785" w14:textId="77777777" w:rsidR="00C87A0E" w:rsidRPr="00C87A0E" w:rsidRDefault="00C87A0E" w:rsidP="00C8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абораторная работа 4 </w:t>
      </w:r>
    </w:p>
    <w:p w14:paraId="1F6E5A5A" w14:textId="77777777" w:rsidR="00C87A0E" w:rsidRPr="00C87A0E" w:rsidRDefault="00C87A0E" w:rsidP="00C87A0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ОЕ ПРОГРАММИРОВАНИЕ</w:t>
      </w:r>
    </w:p>
    <w:p w14:paraId="678CEAC9" w14:textId="77777777" w:rsidR="00C87A0E" w:rsidRPr="00C87A0E" w:rsidRDefault="00C87A0E" w:rsidP="00C8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kn-IN"/>
        </w:rPr>
      </w:pPr>
      <w:r w:rsidRPr="00C87A0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 w:bidi="kn-IN"/>
        </w:rPr>
        <w:t xml:space="preserve">ЦЕЛЬ РАБОТЫ: </w:t>
      </w:r>
      <w:r w:rsidRPr="00C87A0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0067347" w14:textId="77777777" w:rsidR="005D7D0C" w:rsidRDefault="005D7D0C" w:rsidP="005D7D0C">
      <w:pPr>
        <w:jc w:val="both"/>
        <w:rPr>
          <w:b/>
          <w:sz w:val="28"/>
          <w:szCs w:val="28"/>
          <w:u w:val="single"/>
        </w:rPr>
      </w:pPr>
    </w:p>
    <w:p w14:paraId="428150C5" w14:textId="77777777" w:rsidR="005D7D0C" w:rsidRDefault="005D7D0C" w:rsidP="005D7D0C">
      <w:pPr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е 1.</w:t>
      </w:r>
      <w:r>
        <w:rPr>
          <w:i/>
          <w:color w:val="000000"/>
          <w:sz w:val="28"/>
          <w:szCs w:val="28"/>
        </w:rPr>
        <w:t xml:space="preserve"> </w:t>
      </w:r>
    </w:p>
    <w:p w14:paraId="760477A5" w14:textId="24D3BED6" w:rsidR="005D7D0C" w:rsidRDefault="005D7D0C" w:rsidP="005D7D0C">
      <w:pPr>
        <w:jc w:val="both"/>
        <w:rPr>
          <w:b/>
          <w:bCs/>
          <w:color w:val="000000"/>
          <w:sz w:val="28"/>
          <w:szCs w:val="28"/>
        </w:rPr>
      </w:pPr>
      <w:r w:rsidRPr="005D7D0C">
        <w:rPr>
          <w:b/>
          <w:bCs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5D7D0C">
        <w:rPr>
          <w:b/>
          <w:bCs/>
          <w:noProof/>
          <w:color w:val="000000"/>
          <w:sz w:val="46"/>
          <w:szCs w:val="46"/>
          <w:vertAlign w:val="subscript"/>
          <w:lang w:val="en-US"/>
        </w:rPr>
        <w:t>S</w:t>
      </w:r>
      <w:r w:rsidRPr="005D7D0C">
        <w:rPr>
          <w:b/>
          <w:bCs/>
          <w:noProof/>
          <w:color w:val="000000"/>
          <w:sz w:val="46"/>
          <w:szCs w:val="46"/>
          <w:vertAlign w:val="subscript"/>
        </w:rPr>
        <w:t>1</w:t>
      </w:r>
      <w:r w:rsidRPr="005D7D0C">
        <w:rPr>
          <w:b/>
          <w:bCs/>
          <w:color w:val="000000"/>
          <w:sz w:val="28"/>
          <w:szCs w:val="28"/>
        </w:rPr>
        <w:t xml:space="preserve"> длиной </w:t>
      </w:r>
      <w:r w:rsidRPr="005D7D0C">
        <w:rPr>
          <w:b/>
          <w:bCs/>
          <w:noProof/>
          <w:color w:val="000000"/>
          <w:sz w:val="46"/>
          <w:szCs w:val="46"/>
          <w:vertAlign w:val="subscript"/>
        </w:rPr>
        <w:t>300</w:t>
      </w:r>
      <w:r w:rsidRPr="005D7D0C">
        <w:rPr>
          <w:b/>
          <w:bCs/>
          <w:color w:val="000000"/>
          <w:sz w:val="28"/>
          <w:szCs w:val="28"/>
        </w:rPr>
        <w:t xml:space="preserve"> символов и </w:t>
      </w:r>
      <w:r w:rsidRPr="005D7D0C">
        <w:rPr>
          <w:b/>
          <w:bCs/>
          <w:noProof/>
          <w:color w:val="000000"/>
          <w:sz w:val="46"/>
          <w:szCs w:val="46"/>
          <w:vertAlign w:val="subscript"/>
          <w:lang w:val="en-US"/>
        </w:rPr>
        <w:t>S</w:t>
      </w:r>
      <w:r w:rsidRPr="005D7D0C">
        <w:rPr>
          <w:b/>
          <w:bCs/>
          <w:noProof/>
          <w:color w:val="000000"/>
          <w:sz w:val="46"/>
          <w:szCs w:val="46"/>
          <w:vertAlign w:val="subscript"/>
        </w:rPr>
        <w:t xml:space="preserve">2 </w:t>
      </w:r>
      <w:r w:rsidRPr="005D7D0C">
        <w:rPr>
          <w:b/>
          <w:bCs/>
          <w:color w:val="000000"/>
          <w:sz w:val="28"/>
          <w:szCs w:val="28"/>
        </w:rPr>
        <w:t xml:space="preserve">длиной </w:t>
      </w:r>
      <w:r w:rsidRPr="005D7D0C">
        <w:rPr>
          <w:b/>
          <w:bCs/>
          <w:noProof/>
          <w:color w:val="000000"/>
          <w:sz w:val="46"/>
          <w:szCs w:val="46"/>
          <w:vertAlign w:val="subscript"/>
        </w:rPr>
        <w:t>200</w:t>
      </w:r>
      <w:r w:rsidRPr="005D7D0C">
        <w:rPr>
          <w:b/>
          <w:bCs/>
          <w:color w:val="000000"/>
          <w:sz w:val="28"/>
          <w:szCs w:val="28"/>
        </w:rPr>
        <w:t>.</w:t>
      </w:r>
    </w:p>
    <w:p w14:paraId="6A4CCE96" w14:textId="79367A79" w:rsidR="00C87A0E" w:rsidRPr="005D7D0C" w:rsidRDefault="00C87A0E" w:rsidP="00C87A0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C87A0E">
        <w:rPr>
          <w:rFonts w:ascii="Calibri" w:eastAsia="Calibri" w:hAnsi="Calibri" w:cs="Times New Roman"/>
          <w:sz w:val="28"/>
          <w:szCs w:val="28"/>
        </w:rPr>
        <w:t>Ниже приведены варианты реализации нахождения дистанции Левенштейна при помощи динамического программирования и при помощи рекурсивного алгоритма.</w:t>
      </w:r>
    </w:p>
    <w:p w14:paraId="62F03197" w14:textId="1413E880" w:rsidR="00173A02" w:rsidRDefault="005E786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E0ADD" w:rsidRPr="00DB5B61" w14:paraId="10228BE1" w14:textId="77777777" w:rsidTr="00BE0ADD">
        <w:tc>
          <w:tcPr>
            <w:tcW w:w="10137" w:type="dxa"/>
          </w:tcPr>
          <w:p w14:paraId="3BE40DEF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36F7537B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ctime&gt;</w:t>
            </w:r>
          </w:p>
          <w:p w14:paraId="494A5E5D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cout;</w:t>
            </w:r>
          </w:p>
          <w:p w14:paraId="4512F6F8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14:paraId="03995220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F05AC9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GenerateRandomString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ED79D99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0C5C27B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str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)malloc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DC2E8F5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6FFE01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706813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 {</w:t>
            </w:r>
          </w:p>
          <w:p w14:paraId="5B55501B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r[i] = rand() % 26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EF0647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6D0D644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;</w:t>
            </w:r>
          </w:p>
          <w:p w14:paraId="24B8CDF0" w14:textId="77777777" w:rsidR="00BE0ADD" w:rsidRPr="0092659E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0C144DB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7B6923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7D4CEB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2FFC87BF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5219047" w14:textId="77777777" w:rsidR="00735617" w:rsidRDefault="00BE0ADD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="00735617">
              <w:rPr>
                <w:rFonts w:ascii="Cascadia Mono" w:hAnsi="Cascadia Mono" w:cs="Cascadia Mono"/>
                <w:color w:val="2B91AF"/>
                <w:sz w:val="19"/>
                <w:szCs w:val="19"/>
              </w:rPr>
              <w:t>clock_t</w:t>
            </w:r>
            <w:r w:rsidR="0073561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1 = 0, t2 = 0, t3 = 0, t4 = 0;</w:t>
            </w:r>
          </w:p>
          <w:p w14:paraId="13A8C551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ux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an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ux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CA67FE1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nS1 = 300, lenS2 = 200;</w:t>
            </w:r>
          </w:p>
          <w:p w14:paraId="2A84B135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[7] = { 0.02F, 0.025F, 0.03F, 0.035F, 0.04F, 0.045F, 0.05F };</w:t>
            </w:r>
          </w:p>
          <w:p w14:paraId="3F8F0942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S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lenS1],</w:t>
            </w:r>
          </w:p>
          <w:p w14:paraId="6D62FBFF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* S2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lenS2];</w:t>
            </w:r>
          </w:p>
          <w:p w14:paraId="096A495F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 Случайно сгенерированные строки 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14:paraId="4D8D6BFF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(lenS1 &gt; lenS2 ? lenS1 : lenS2); i++)</w:t>
            </w:r>
          </w:p>
          <w:p w14:paraId="4574EF1A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2058DA4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&lt;lenS1)</w:t>
            </w:r>
          </w:p>
          <w:p w14:paraId="1A179436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1[i]=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Rand-&gt;get_i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z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59DA7F9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&lt;lenS2)</w:t>
            </w:r>
          </w:p>
          <w:p w14:paraId="5C41B274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2[i]=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Rand-&gt;get_i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z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F67F26B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1CBCA63" w14:textId="77777777" w:rsidR="00735617" w:rsidRDefault="00735617" w:rsidP="00735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строка S1 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14:paraId="7BD40722" w14:textId="722017CC" w:rsidR="00BE0ADD" w:rsidRDefault="00735617" w:rsidP="0073561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строка S2 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 w:rsidR="00BE0ADD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19FB2D8" w14:textId="70849FC3" w:rsidR="005E7869" w:rsidRPr="00735617" w:rsidRDefault="005E786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5E5124" w14:textId="111E0E7B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 Функция генерации случайной строки</w:t>
      </w:r>
    </w:p>
    <w:p w14:paraId="3D87F265" w14:textId="24C9EB8D" w:rsidR="005E7869" w:rsidRDefault="005E7869" w:rsidP="005E786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: </w:t>
      </w:r>
    </w:p>
    <w:p w14:paraId="0046F740" w14:textId="17B7692C" w:rsidR="005E7869" w:rsidRPr="00910BDC" w:rsidRDefault="00735617" w:rsidP="00735617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5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A6D76" wp14:editId="4DD29A11">
            <wp:extent cx="5806440" cy="119862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3810" cy="12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6ED7" w14:textId="4A96F7D8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 генерации строк</w:t>
      </w:r>
    </w:p>
    <w:p w14:paraId="36B84389" w14:textId="77777777" w:rsidR="005E7869" w:rsidRDefault="005E7869" w:rsidP="005E7869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C7A40" w14:textId="77777777" w:rsidR="005E7869" w:rsidRDefault="005E7869" w:rsidP="005E7869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2CB8C6" w14:textId="77777777" w:rsidR="005D7D0C" w:rsidRDefault="005D7D0C" w:rsidP="005D7D0C">
      <w:pPr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е 2.</w:t>
      </w:r>
      <w:r>
        <w:rPr>
          <w:i/>
          <w:color w:val="000000"/>
          <w:sz w:val="28"/>
          <w:szCs w:val="28"/>
        </w:rPr>
        <w:t xml:space="preserve"> </w:t>
      </w:r>
    </w:p>
    <w:p w14:paraId="20B979F2" w14:textId="1691345B" w:rsidR="005D7D0C" w:rsidRPr="005D7D0C" w:rsidRDefault="003E2F22" w:rsidP="005D7D0C">
      <w:pPr>
        <w:jc w:val="both"/>
        <w:rPr>
          <w:b/>
          <w:bCs/>
          <w:color w:val="000000"/>
          <w:sz w:val="28"/>
          <w:szCs w:val="28"/>
        </w:rPr>
      </w:pPr>
      <w:r w:rsidRPr="005D7D0C">
        <w:rPr>
          <w:b/>
          <w:bCs/>
          <w:color w:val="000000"/>
          <w:sz w:val="28"/>
          <w:szCs w:val="28"/>
        </w:rPr>
        <w:t>Вычислить двумя</w:t>
      </w:r>
      <w:r w:rsidR="005D7D0C" w:rsidRPr="005D7D0C">
        <w:rPr>
          <w:b/>
          <w:bCs/>
          <w:color w:val="000000"/>
          <w:sz w:val="28"/>
          <w:szCs w:val="28"/>
        </w:rPr>
        <w:t xml:space="preserve"> способами (рекурсивно и с помощью динамического программирования) </w:t>
      </w:r>
      <w:r w:rsidR="005D7D0C" w:rsidRPr="005D7D0C">
        <w:rPr>
          <w:b/>
          <w:bCs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4A8A4289" wp14:editId="16E270D4">
            <wp:extent cx="3336290" cy="2343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5D7D0C">
        <w:rPr>
          <w:b/>
          <w:bCs/>
          <w:color w:val="000000"/>
          <w:sz w:val="28"/>
          <w:szCs w:val="28"/>
        </w:rPr>
        <w:t xml:space="preserve"> – </w:t>
      </w:r>
      <w:r w:rsidR="007D100E" w:rsidRPr="005D7D0C">
        <w:rPr>
          <w:b/>
          <w:bCs/>
          <w:color w:val="000000"/>
          <w:sz w:val="28"/>
          <w:szCs w:val="28"/>
        </w:rPr>
        <w:t>дистанцию Левенштейна</w:t>
      </w:r>
      <w:r w:rsidR="005D7D0C" w:rsidRPr="005D7D0C">
        <w:rPr>
          <w:b/>
          <w:bCs/>
          <w:color w:val="000000"/>
          <w:sz w:val="28"/>
          <w:szCs w:val="28"/>
        </w:rPr>
        <w:t xml:space="preserve"> для </w:t>
      </w:r>
      <w:r w:rsidR="005D7D0C" w:rsidRPr="005D7D0C">
        <w:rPr>
          <w:b/>
          <w:bCs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35275AB6" wp14:editId="10993E67">
            <wp:extent cx="1790700" cy="4356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5D7D0C">
        <w:rPr>
          <w:b/>
          <w:bCs/>
          <w:color w:val="000000"/>
          <w:sz w:val="28"/>
          <w:szCs w:val="28"/>
        </w:rPr>
        <w:t xml:space="preserve">, где </w:t>
      </w:r>
      <w:r w:rsidR="005D7D0C" w:rsidRPr="005D7D0C">
        <w:rPr>
          <w:b/>
          <w:bCs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41CFC2E5" wp14:editId="5FD86D0F">
            <wp:extent cx="501015" cy="2343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5D7D0C">
        <w:rPr>
          <w:b/>
          <w:bCs/>
          <w:color w:val="000000"/>
          <w:sz w:val="28"/>
          <w:szCs w:val="28"/>
        </w:rPr>
        <w:t xml:space="preserve">- длина строки </w:t>
      </w:r>
      <w:r w:rsidR="005D7D0C" w:rsidRPr="005D7D0C">
        <w:rPr>
          <w:b/>
          <w:bCs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5A74AFAB" wp14:editId="1F1C4D97">
            <wp:extent cx="1905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5D7D0C">
        <w:rPr>
          <w:b/>
          <w:bCs/>
          <w:color w:val="000000"/>
          <w:sz w:val="28"/>
          <w:szCs w:val="28"/>
        </w:rPr>
        <w:t xml:space="preserve">, </w:t>
      </w:r>
      <w:r w:rsidR="005D7D0C" w:rsidRPr="005D7D0C">
        <w:rPr>
          <w:b/>
          <w:bCs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49842337" wp14:editId="4E123DD4">
            <wp:extent cx="85979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5D7D0C">
        <w:rPr>
          <w:b/>
          <w:bCs/>
          <w:color w:val="000000"/>
          <w:sz w:val="28"/>
          <w:szCs w:val="28"/>
        </w:rPr>
        <w:t xml:space="preserve"> - строка состоящая из первых </w:t>
      </w:r>
      <w:r w:rsidR="005D7D0C" w:rsidRPr="005D7D0C">
        <w:rPr>
          <w:b/>
          <w:bCs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6D47C4A0" wp14:editId="7B3EEA48">
            <wp:extent cx="13589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5D7D0C">
        <w:rPr>
          <w:b/>
          <w:bCs/>
          <w:color w:val="000000"/>
          <w:sz w:val="28"/>
          <w:szCs w:val="28"/>
        </w:rPr>
        <w:t xml:space="preserve"> символов строки </w:t>
      </w:r>
      <w:r w:rsidR="005D7D0C" w:rsidRPr="005D7D0C">
        <w:rPr>
          <w:b/>
          <w:bCs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754F318C" wp14:editId="22C88DCE">
            <wp:extent cx="13589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5D7D0C">
        <w:rPr>
          <w:b/>
          <w:bCs/>
          <w:color w:val="000000"/>
          <w:sz w:val="28"/>
          <w:szCs w:val="28"/>
        </w:rPr>
        <w:t>. (копии экрана и код вставить в отчет).</w:t>
      </w:r>
    </w:p>
    <w:p w14:paraId="37C069E2" w14:textId="3E237A9E" w:rsidR="005E7869" w:rsidRDefault="005E786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через динамическое программировани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D7D0C" w14:paraId="093595B6" w14:textId="77777777" w:rsidTr="005D7D0C">
        <w:tc>
          <w:tcPr>
            <w:tcW w:w="10137" w:type="dxa"/>
          </w:tcPr>
          <w:p w14:paraId="2560509F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01A8EB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in3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9BA3251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728F31D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min(std::min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инимальное из трех</w:t>
            </w:r>
          </w:p>
          <w:p w14:paraId="0903876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76DB15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3A12CD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venshte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) </w:t>
            </w:r>
          </w:p>
          <w:p w14:paraId="2CF0306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ина слова х, слово длиной lx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</w:p>
          <w:p w14:paraId="157D5827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ина слова y, слово длиной ly</w:t>
            </w:r>
          </w:p>
          <w:p w14:paraId="04AB924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516A96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 *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];</w:t>
            </w:r>
          </w:p>
          <w:p w14:paraId="116D631B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0) = i;  </w:t>
            </w:r>
          </w:p>
          <w:p w14:paraId="2C7FCD5D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длина строки х=i (кол-во символов в слове x), а DD возвращ. саму строку </w:t>
            </w:r>
          </w:p>
          <w:p w14:paraId="3DF6385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j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0, j) = j;  </w:t>
            </w:r>
          </w:p>
          <w:p w14:paraId="29DCF78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длина строки y=j </w:t>
            </w:r>
          </w:p>
          <w:p w14:paraId="1D10517B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16129CF3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1; j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j++)</w:t>
            </w:r>
          </w:p>
          <w:p w14:paraId="631BD1C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D4B54F3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 = min3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 - 1, j) + 1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 - 1) + 1,</w:t>
            </w:r>
          </w:p>
          <w:p w14:paraId="0E06B4B7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 - 1, j - 1) +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j - 1] ? 0 : 1));</w:t>
            </w:r>
          </w:p>
          <w:p w14:paraId="324F7A11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E0AB0C0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озвращает длину слова и строки</w:t>
            </w:r>
          </w:p>
          <w:p w14:paraId="42CE8E4A" w14:textId="6B2B6FAB" w:rsidR="005D7D0C" w:rsidRDefault="005D7D0C" w:rsidP="005D7D0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223CCA6" w14:textId="77777777" w:rsidR="005D7D0C" w:rsidRDefault="005D7D0C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9CE74" w14:textId="49ED0BCC" w:rsidR="00DC1E19" w:rsidRDefault="00DC1E19" w:rsidP="00DC1E1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90F44" w14:textId="203D17D9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. Реализация через динамическое программирование</w:t>
      </w:r>
    </w:p>
    <w:p w14:paraId="37FB2783" w14:textId="314C0B49" w:rsidR="00DC1E19" w:rsidRDefault="00DC1E19" w:rsidP="00DC1E1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через рекурсию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D7D0C" w14:paraId="36F28E6C" w14:textId="77777777" w:rsidTr="005D7D0C">
        <w:tc>
          <w:tcPr>
            <w:tcW w:w="10137" w:type="dxa"/>
          </w:tcPr>
          <w:p w14:paraId="7781666F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439900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venshtein_r(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рекурсия</w:t>
            </w:r>
          </w:p>
          <w:p w14:paraId="4E516566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,</w:t>
            </w:r>
          </w:p>
          <w:p w14:paraId="23ABD013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</w:t>
            </w:r>
          </w:p>
          <w:p w14:paraId="115A3076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C01E440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F9E4CBA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c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результат, дистанция</w:t>
            </w:r>
          </w:p>
          <w:p w14:paraId="76F287D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длина x=0, то дистанция = длине слова y</w:t>
            </w:r>
          </w:p>
          <w:p w14:paraId="5151F7C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9B81CE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0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0]) rc = 0; </w:t>
            </w:r>
          </w:p>
          <w:p w14:paraId="78CFA6FB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длина x = длина y = 1 и первые буквы совапали, дистанция = 0</w:t>
            </w:r>
          </w:p>
          <w:p w14:paraId="5145E1A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0] !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0]) rc = 1; </w:t>
            </w:r>
          </w:p>
          <w:p w14:paraId="00EE5787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длина x = длина y = 1 и первые буквы не совапали, дистанция = 1</w:t>
            </w:r>
          </w:p>
          <w:p w14:paraId="52A08EB0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rc = min3(</w:t>
            </w:r>
          </w:p>
          <w:p w14:paraId="748EDC10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+ 1,</w:t>
            </w:r>
          </w:p>
          <w:p w14:paraId="279D4D39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+ 1,</w:t>
            </w:r>
          </w:p>
          <w:p w14:paraId="58A83D7A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+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] ? 0 : 1)</w:t>
            </w:r>
          </w:p>
          <w:p w14:paraId="494B4CE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);</w:t>
            </w:r>
          </w:p>
          <w:p w14:paraId="68D15297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c;</w:t>
            </w:r>
          </w:p>
          <w:p w14:paraId="415A588D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50B7D1A5" w14:textId="77777777" w:rsidR="005D7D0C" w:rsidRDefault="005D7D0C" w:rsidP="00173A02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14:paraId="5230DF81" w14:textId="3CA5763C" w:rsidR="00DC1E19" w:rsidRDefault="0092659E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A80134D" w14:textId="381407AA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. Реализация через рекурсию</w:t>
      </w:r>
    </w:p>
    <w:p w14:paraId="2D54B2AD" w14:textId="77777777" w:rsidR="00DC1E19" w:rsidRDefault="00DC1E1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CD59DD4" w14:textId="3A8AD886" w:rsidR="00910BDC" w:rsidRDefault="006C1106" w:rsidP="00910BDC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11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17020" wp14:editId="7B577561">
            <wp:extent cx="3762900" cy="204816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1BAF" w14:textId="6D86D532" w:rsidR="001A15F3" w:rsidRDefault="001A15F3" w:rsidP="00910BDC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F2C21E" w14:textId="68ADC836" w:rsidR="00910BDC" w:rsidRDefault="00910BDC" w:rsidP="00910BDC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A164B3" w14:textId="74AA901B" w:rsidR="00DC1E19" w:rsidRDefault="001257DA" w:rsidP="00DB461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Результаты динамического программирования и рекурсии </w:t>
      </w:r>
    </w:p>
    <w:p w14:paraId="41B881E5" w14:textId="77777777" w:rsidR="005D7D0C" w:rsidRDefault="005D7D0C" w:rsidP="005D7D0C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дание 3. </w:t>
      </w:r>
    </w:p>
    <w:p w14:paraId="5E5C0721" w14:textId="2B349F7D" w:rsidR="005D7D0C" w:rsidRPr="005D7D0C" w:rsidRDefault="005D7D0C" w:rsidP="005D7D0C">
      <w:pPr>
        <w:jc w:val="both"/>
        <w:rPr>
          <w:b/>
          <w:bCs/>
          <w:color w:val="000000"/>
          <w:sz w:val="28"/>
          <w:szCs w:val="28"/>
        </w:rPr>
      </w:pPr>
      <w:r w:rsidRPr="005D7D0C">
        <w:rPr>
          <w:b/>
          <w:bCs/>
          <w:color w:val="000000"/>
          <w:sz w:val="28"/>
          <w:szCs w:val="28"/>
        </w:rPr>
        <w:t xml:space="preserve">Выполнить сравнительный анализ времени, затраченного на вычисление дистанции Левенштейна для двух методов решения. Построить графики зависимости времени вычисления от </w:t>
      </w:r>
      <w:r w:rsidRPr="005D7D0C">
        <w:rPr>
          <w:b/>
          <w:bCs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438E35F3" wp14:editId="43C1E9F4">
            <wp:extent cx="13716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D0C">
        <w:rPr>
          <w:b/>
          <w:bCs/>
          <w:color w:val="000000"/>
          <w:sz w:val="28"/>
          <w:szCs w:val="28"/>
        </w:rPr>
        <w:t>. (копии экрана и график вставить в отчет).</w:t>
      </w:r>
    </w:p>
    <w:p w14:paraId="1A81F63F" w14:textId="77777777" w:rsidR="00DC1E19" w:rsidRDefault="00DC1E1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инамического программирования значительно эффективнее, чем рекурсивный метод так, как выполняется значительно быстрее.</w:t>
      </w:r>
      <w:r w:rsidR="00334D7E">
        <w:rPr>
          <w:rFonts w:ascii="Times New Roman" w:hAnsi="Times New Roman" w:cs="Times New Roman"/>
          <w:sz w:val="28"/>
          <w:szCs w:val="28"/>
        </w:rPr>
        <w:t xml:space="preserve"> График построен на результате из рисунка 2.</w:t>
      </w:r>
    </w:p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1820"/>
        <w:gridCol w:w="2620"/>
        <w:gridCol w:w="2260"/>
      </w:tblGrid>
      <w:tr w:rsidR="00F23DD6" w:rsidRPr="00F23DD6" w14:paraId="046B5D8A" w14:textId="77777777" w:rsidTr="00F23DD6">
        <w:trPr>
          <w:trHeight w:val="996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82AA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. Символов = k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9157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вычисления для динамического программир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B1C9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Время вычисления </w:t>
            </w: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методом рекурсии</w:t>
            </w:r>
          </w:p>
        </w:tc>
      </w:tr>
      <w:tr w:rsidR="00F23DD6" w:rsidRPr="00F23DD6" w14:paraId="5D0DB3E9" w14:textId="77777777" w:rsidTr="00F23DD6">
        <w:trPr>
          <w:trHeight w:val="36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31BB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0,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8810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78F9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F23DD6" w:rsidRPr="00F23DD6" w14:paraId="389DDBC5" w14:textId="77777777" w:rsidTr="00F23DD6">
        <w:trPr>
          <w:trHeight w:val="36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81C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CB8A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403B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23DD6" w:rsidRPr="00F23DD6" w14:paraId="52C7FFF2" w14:textId="77777777" w:rsidTr="00F23DD6">
        <w:trPr>
          <w:trHeight w:val="36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E138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06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F437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B7C6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F23DD6" w:rsidRPr="00F23DD6" w14:paraId="5822F178" w14:textId="77777777" w:rsidTr="00F23DD6">
        <w:trPr>
          <w:trHeight w:val="36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B8A9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0BC1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B537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F23DD6" w:rsidRPr="00F23DD6" w14:paraId="51F8988B" w14:textId="77777777" w:rsidTr="00F23DD6">
        <w:trPr>
          <w:trHeight w:val="36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7769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E9C9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9A6A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44</w:t>
            </w:r>
          </w:p>
        </w:tc>
      </w:tr>
      <w:tr w:rsidR="00F23DD6" w:rsidRPr="00F23DD6" w14:paraId="614BA3FB" w14:textId="77777777" w:rsidTr="00F23DD6">
        <w:trPr>
          <w:trHeight w:val="36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3A3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C792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0055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11</w:t>
            </w:r>
          </w:p>
        </w:tc>
      </w:tr>
      <w:tr w:rsidR="00F23DD6" w:rsidRPr="00F23DD6" w14:paraId="00E34B3C" w14:textId="77777777" w:rsidTr="00F23DD6">
        <w:trPr>
          <w:trHeight w:val="36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ABA0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F1FD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6115" w14:textId="77777777" w:rsidR="00F23DD6" w:rsidRPr="00F23DD6" w:rsidRDefault="00F23DD6" w:rsidP="00F2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3D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835</w:t>
            </w:r>
          </w:p>
        </w:tc>
      </w:tr>
    </w:tbl>
    <w:p w14:paraId="745617BE" w14:textId="66FFDCB6" w:rsidR="00DB4617" w:rsidRDefault="00F23DD6" w:rsidP="00F23DD6">
      <w:pPr>
        <w:pStyle w:val="a7"/>
        <w:shd w:val="clear" w:color="auto" w:fill="FFFFFF" w:themeFill="background1"/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30D75" wp14:editId="4D6A70B0">
            <wp:extent cx="5705475" cy="3177540"/>
            <wp:effectExtent l="0" t="0" r="9525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52D6B2" w14:textId="0BCB2900" w:rsidR="00F37EA8" w:rsidRDefault="00DB4617" w:rsidP="00334D7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4D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рафик времени выполнения алгоритмов</w:t>
      </w:r>
    </w:p>
    <w:p w14:paraId="6EBB83E1" w14:textId="77777777" w:rsidR="005D7D0C" w:rsidRDefault="005D7D0C" w:rsidP="005D7D0C">
      <w:pPr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е 4.</w:t>
      </w:r>
      <w:r>
        <w:rPr>
          <w:i/>
          <w:color w:val="000000"/>
          <w:sz w:val="28"/>
          <w:szCs w:val="28"/>
        </w:rPr>
        <w:t xml:space="preserve"> </w:t>
      </w:r>
    </w:p>
    <w:p w14:paraId="2ABF2FD9" w14:textId="7460E03C" w:rsidR="005D7D0C" w:rsidRDefault="005D7D0C" w:rsidP="005D7D0C">
      <w:pPr>
        <w:jc w:val="both"/>
        <w:rPr>
          <w:b/>
          <w:bCs/>
          <w:sz w:val="28"/>
          <w:szCs w:val="28"/>
        </w:rPr>
      </w:pPr>
      <w:r w:rsidRPr="005D7D0C">
        <w:rPr>
          <w:b/>
          <w:bCs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  <w:r w:rsidR="00F67341">
        <w:rPr>
          <w:b/>
          <w:bCs/>
          <w:sz w:val="28"/>
          <w:szCs w:val="28"/>
        </w:rPr>
        <w:t xml:space="preserve"> Вариант 8.</w:t>
      </w:r>
    </w:p>
    <w:tbl>
      <w:tblPr>
        <w:tblStyle w:val="ac"/>
        <w:tblW w:w="5812" w:type="dxa"/>
        <w:jc w:val="center"/>
        <w:tblLook w:val="04A0" w:firstRow="1" w:lastRow="0" w:firstColumn="1" w:lastColumn="0" w:noHBand="0" w:noVBand="1"/>
      </w:tblPr>
      <w:tblGrid>
        <w:gridCol w:w="2977"/>
        <w:gridCol w:w="2835"/>
      </w:tblGrid>
      <w:tr w:rsidR="00C87A0E" w14:paraId="319CAEF6" w14:textId="77777777" w:rsidTr="00C87A0E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5E5B" w14:textId="77777777" w:rsidR="00C87A0E" w:rsidRDefault="00C87A0E" w:rsidP="00373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4</w:t>
            </w:r>
          </w:p>
        </w:tc>
      </w:tr>
      <w:tr w:rsidR="00C87A0E" w14:paraId="4C108ABD" w14:textId="77777777" w:rsidTr="00C87A0E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EE67" w14:textId="75DA598D" w:rsidR="00C87A0E" w:rsidRDefault="00F67341" w:rsidP="004D1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19"/>
              </w:rPr>
              <w:t>В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D9DB" w14:textId="3E62B816" w:rsidR="00C87A0E" w:rsidRDefault="00F67341" w:rsidP="004D1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19"/>
              </w:rPr>
              <w:t>Баран</w:t>
            </w:r>
          </w:p>
        </w:tc>
      </w:tr>
    </w:tbl>
    <w:p w14:paraId="0A3E0699" w14:textId="77777777" w:rsidR="00C87A0E" w:rsidRPr="005D7D0C" w:rsidRDefault="00C87A0E" w:rsidP="005D7D0C">
      <w:pPr>
        <w:jc w:val="both"/>
        <w:rPr>
          <w:b/>
          <w:bCs/>
          <w:sz w:val="28"/>
          <w:szCs w:val="28"/>
        </w:rPr>
      </w:pPr>
    </w:p>
    <w:p w14:paraId="01869FA4" w14:textId="716B505F" w:rsidR="00F37EA8" w:rsidRDefault="00F37EA8" w:rsidP="00D319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91F">
        <w:rPr>
          <w:rFonts w:ascii="Times New Roman" w:hAnsi="Times New Roman" w:cs="Times New Roman"/>
          <w:sz w:val="28"/>
          <w:szCs w:val="19"/>
          <w:highlight w:val="white"/>
        </w:rPr>
        <w:t>Найти расстояние Левенштейна между словами «</w:t>
      </w:r>
      <w:r w:rsidR="00F67341">
        <w:rPr>
          <w:rFonts w:ascii="Times New Roman" w:hAnsi="Times New Roman" w:cs="Times New Roman"/>
          <w:sz w:val="28"/>
          <w:szCs w:val="19"/>
          <w:highlight w:val="white"/>
        </w:rPr>
        <w:t>Вар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» и «</w:t>
      </w:r>
      <w:r w:rsidR="00F67341">
        <w:rPr>
          <w:rFonts w:ascii="Times New Roman" w:hAnsi="Times New Roman" w:cs="Times New Roman"/>
          <w:sz w:val="28"/>
          <w:szCs w:val="19"/>
          <w:highlight w:val="white"/>
        </w:rPr>
        <w:t>Баран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».</w:t>
      </w:r>
      <w:r w:rsidRPr="004209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F94CB" w14:textId="332D52C7" w:rsidR="00F67341" w:rsidRPr="00237F19" w:rsidRDefault="00F67341" w:rsidP="00F67341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7F19">
        <w:rPr>
          <w:rFonts w:ascii="Times New Roman" w:hAnsi="Times New Roman" w:cs="Times New Roman"/>
          <w:sz w:val="28"/>
          <w:szCs w:val="28"/>
        </w:rPr>
        <w:t>Слова имеют общую часть «</w:t>
      </w:r>
      <w:r>
        <w:rPr>
          <w:rFonts w:ascii="Times New Roman" w:hAnsi="Times New Roman" w:cs="Times New Roman"/>
          <w:sz w:val="28"/>
          <w:szCs w:val="28"/>
        </w:rPr>
        <w:t>ар</w:t>
      </w:r>
      <w:r w:rsidRPr="00237F19">
        <w:rPr>
          <w:rFonts w:ascii="Times New Roman" w:hAnsi="Times New Roman" w:cs="Times New Roman"/>
          <w:sz w:val="28"/>
          <w:szCs w:val="28"/>
        </w:rPr>
        <w:t>», поэтому можно строить слово вокруг нее</w:t>
      </w:r>
    </w:p>
    <w:p w14:paraId="2EBC22D6" w14:textId="5ECF26DB" w:rsidR="00F67341" w:rsidRPr="00237F19" w:rsidRDefault="00F67341" w:rsidP="00F67341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7F19">
        <w:rPr>
          <w:rFonts w:ascii="Times New Roman" w:hAnsi="Times New Roman" w:cs="Times New Roman"/>
          <w:sz w:val="28"/>
          <w:szCs w:val="28"/>
        </w:rPr>
        <w:t xml:space="preserve">Заменим в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Pr="00237F19">
        <w:rPr>
          <w:rFonts w:ascii="Times New Roman" w:hAnsi="Times New Roman" w:cs="Times New Roman"/>
          <w:sz w:val="28"/>
          <w:szCs w:val="28"/>
        </w:rPr>
        <w:t xml:space="preserve"> букву «</w:t>
      </w:r>
      <w:r>
        <w:rPr>
          <w:rFonts w:ascii="Times New Roman" w:hAnsi="Times New Roman" w:cs="Times New Roman"/>
          <w:sz w:val="28"/>
          <w:szCs w:val="28"/>
        </w:rPr>
        <w:t>в» на «б</w:t>
      </w:r>
      <w:r w:rsidRPr="00237F1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олучив</w:t>
      </w:r>
      <w:r w:rsidRPr="00237F19">
        <w:rPr>
          <w:rFonts w:ascii="Times New Roman" w:hAnsi="Times New Roman" w:cs="Times New Roman"/>
          <w:sz w:val="28"/>
          <w:szCs w:val="28"/>
        </w:rPr>
        <w:t xml:space="preserve"> слово «</w:t>
      </w:r>
      <w:r>
        <w:rPr>
          <w:rFonts w:ascii="Times New Roman" w:hAnsi="Times New Roman" w:cs="Times New Roman"/>
          <w:sz w:val="28"/>
          <w:szCs w:val="28"/>
        </w:rPr>
        <w:t>бар</w:t>
      </w:r>
      <w:r w:rsidRPr="00237F19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7F19">
        <w:rPr>
          <w:rFonts w:ascii="Times New Roman" w:hAnsi="Times New Roman" w:cs="Times New Roman"/>
          <w:sz w:val="28"/>
          <w:szCs w:val="28"/>
        </w:rPr>
        <w:t xml:space="preserve">ы совершили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37F19">
        <w:rPr>
          <w:rFonts w:ascii="Times New Roman" w:hAnsi="Times New Roman" w:cs="Times New Roman"/>
          <w:sz w:val="28"/>
          <w:szCs w:val="28"/>
        </w:rPr>
        <w:t xml:space="preserve"> шаг </w:t>
      </w:r>
    </w:p>
    <w:p w14:paraId="02914596" w14:textId="2B6D771D" w:rsidR="00F67341" w:rsidRPr="00B65775" w:rsidRDefault="00F67341" w:rsidP="00F67341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«бар» добавим букву «а»</w:t>
      </w:r>
      <w:r w:rsidRPr="00237F19">
        <w:rPr>
          <w:rFonts w:ascii="Times New Roman" w:hAnsi="Times New Roman" w:cs="Times New Roman"/>
          <w:sz w:val="28"/>
          <w:szCs w:val="28"/>
        </w:rPr>
        <w:t xml:space="preserve">. </w:t>
      </w:r>
      <w:r w:rsidRPr="00B65775">
        <w:rPr>
          <w:rFonts w:ascii="Times New Roman" w:hAnsi="Times New Roman" w:cs="Times New Roman"/>
          <w:b/>
          <w:bCs/>
          <w:sz w:val="28"/>
          <w:szCs w:val="28"/>
        </w:rPr>
        <w:t>2 шага</w:t>
      </w:r>
    </w:p>
    <w:p w14:paraId="6D6E2FDD" w14:textId="2BC41601" w:rsidR="00F67341" w:rsidRPr="00F67341" w:rsidRDefault="00F67341" w:rsidP="00F67341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«бара» добавим букву «н»</w:t>
      </w:r>
      <w:r w:rsidRPr="00237F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65775">
        <w:rPr>
          <w:rFonts w:ascii="Times New Roman" w:hAnsi="Times New Roman" w:cs="Times New Roman"/>
          <w:b/>
          <w:bCs/>
          <w:sz w:val="28"/>
          <w:szCs w:val="28"/>
        </w:rPr>
        <w:t xml:space="preserve"> шага</w:t>
      </w:r>
    </w:p>
    <w:p w14:paraId="372F1684" w14:textId="0B823D2F" w:rsidR="00F67341" w:rsidRDefault="00F67341" w:rsidP="00F67341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7F1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соверши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237F19">
        <w:rPr>
          <w:rFonts w:ascii="Times New Roman" w:hAnsi="Times New Roman" w:cs="Times New Roman"/>
          <w:sz w:val="28"/>
          <w:szCs w:val="28"/>
        </w:rPr>
        <w:t xml:space="preserve">шага, значит </w:t>
      </w:r>
      <m:oMath>
        <m:r>
          <w:rPr>
            <w:rFonts w:ascii="Cambria Math" w:hAnsi="Cambria Math" w:cs="Times New Roman"/>
            <w:sz w:val="28"/>
            <w:szCs w:val="28"/>
          </w:rPr>
          <m:t>L("Вар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",</m:t>
        </m:r>
        <m:r>
          <w:rPr>
            <w:rFonts w:ascii="Cambria Math" w:hAnsi="Cambria Math" w:cs="Times New Roman"/>
            <w:sz w:val="28"/>
            <w:szCs w:val="28"/>
          </w:rPr>
          <m:t>"Баран")</m:t>
        </m:r>
      </m:oMath>
      <w:r w:rsidRPr="00237F1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CF74FDD" w14:textId="77777777" w:rsidR="00F67341" w:rsidRDefault="00F67341" w:rsidP="00D319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5EF18F" w14:textId="4D716808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67341">
        <w:rPr>
          <w:rFonts w:ascii="Times New Roman" w:hAnsi="Times New Roman" w:cs="Times New Roman"/>
          <w:sz w:val="28"/>
          <w:szCs w:val="28"/>
          <w:highlight w:val="white"/>
        </w:rPr>
        <w:t>В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67341">
        <w:rPr>
          <w:rFonts w:ascii="Times New Roman" w:hAnsi="Times New Roman" w:cs="Times New Roman"/>
          <w:sz w:val="28"/>
          <w:szCs w:val="28"/>
          <w:highlight w:val="white"/>
        </w:rPr>
        <w:t>Баран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н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1</m:t>
                </m:r>
              </m:e>
            </m:eqArr>
          </m:e>
        </m:d>
      </m:oMath>
    </w:p>
    <w:p w14:paraId="0965CBA7" w14:textId="5A9E5693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67341">
        <w:rPr>
          <w:rFonts w:ascii="Times New Roman" w:hAnsi="Times New Roman" w:cs="Times New Roman"/>
          <w:sz w:val="28"/>
          <w:szCs w:val="28"/>
          <w:highlight w:val="white"/>
        </w:rPr>
        <w:t>В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67341">
        <w:rPr>
          <w:rFonts w:ascii="Times New Roman" w:hAnsi="Times New Roman" w:cs="Times New Roman"/>
          <w:sz w:val="28"/>
          <w:szCs w:val="28"/>
          <w:highlight w:val="white"/>
        </w:rPr>
        <w:t>Баран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н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1426AD6" w14:textId="6271A9C4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</m:e>
            </m:eqArr>
          </m:e>
        </m:d>
      </m:oMath>
    </w:p>
    <w:p w14:paraId="0C094AD1" w14:textId="21D994EB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5B87FACE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AADAA99" w14:textId="3B9F9269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5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ан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н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4376696D" w14:textId="234DD8CA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ан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5,</w:t>
      </w:r>
    </w:p>
    <w:p w14:paraId="30B75D21" w14:textId="360F8595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4 </w:t>
      </w:r>
    </w:p>
    <w:p w14:paraId="057C8F5D" w14:textId="782304A1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6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16948422" w14:textId="1F66608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4,</w:t>
      </w:r>
    </w:p>
    <w:p w14:paraId="5A9DB94F" w14:textId="4C1A4FF2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3 </w:t>
      </w:r>
    </w:p>
    <w:p w14:paraId="6FDAE4F0" w14:textId="45E0D923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7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3B8DB1D7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5EC5940" w14:textId="06D227F5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8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1728C56B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22A5332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C656EA" w14:textId="299B99BB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9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0014039" w14:textId="2A469B6D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0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B09B63B" w14:textId="05D6F77F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3,</w:t>
      </w:r>
    </w:p>
    <w:p w14:paraId="2EA0C203" w14:textId="6967B195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2,</w:t>
      </w:r>
    </w:p>
    <w:p w14:paraId="683FB8FD" w14:textId="2D8F9E0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1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</m:e>
            </m:eqArr>
          </m:e>
        </m:d>
      </m:oMath>
    </w:p>
    <w:p w14:paraId="6FA8C22F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82E8414" w14:textId="2887A5A9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2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B8DC89B" w14:textId="781B5181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2,</w:t>
      </w:r>
    </w:p>
    <w:p w14:paraId="3955DE3E" w14:textId="6A8BDD1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1,</w:t>
      </w:r>
    </w:p>
    <w:p w14:paraId="2E3BB4C9" w14:textId="723C8DFF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3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439348B4" w14:textId="1AED9243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(«В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2,</w:t>
      </w:r>
    </w:p>
    <w:p w14:paraId="0458F863" w14:textId="7DDB43F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(«В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1</w:t>
      </w:r>
    </w:p>
    <w:p w14:paraId="643D9D05" w14:textId="1A23C5A3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4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(«В», «Б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ABDA55B" w14:textId="6140EB3C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(«», «Б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1,</w:t>
      </w:r>
    </w:p>
    <w:p w14:paraId="487D540C" w14:textId="1E3757C5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(«В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1,</w:t>
      </w:r>
    </w:p>
    <w:p w14:paraId="0B0E2ED9" w14:textId="469AA021" w:rsidR="00D31985" w:rsidRPr="006B41D1" w:rsidRDefault="00D31985" w:rsidP="00AC02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highlight w:val="whit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«»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«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A27F02F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935FB24" w14:textId="67B7A7E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5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(«Ва», «Б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2, 3, 2) = 2</w:t>
      </w:r>
    </w:p>
    <w:p w14:paraId="16F0532C" w14:textId="5F2A3431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6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», «Б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, 2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2) = 2</w:t>
      </w:r>
    </w:p>
    <w:p w14:paraId="1CB37037" w14:textId="44E89B89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7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(«Ва», «Б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, 1) = 1</w:t>
      </w:r>
    </w:p>
    <w:p w14:paraId="2AE4AE6C" w14:textId="24D5B26D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8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(«В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4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, 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3) = 3</w:t>
      </w:r>
    </w:p>
    <w:p w14:paraId="220420CE" w14:textId="2156F15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9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(«Вар», «Б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 xml:space="preserve"> (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4, 3) = 3</w:t>
      </w:r>
    </w:p>
    <w:p w14:paraId="136B41D3" w14:textId="43AA632B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0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«Вар», «Б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="001658ED">
        <w:rPr>
          <w:rFonts w:ascii="Times New Roman" w:hAnsi="Times New Roman" w:cs="Times New Roman"/>
          <w:sz w:val="28"/>
          <w:szCs w:val="28"/>
          <w:highlight w:val="white"/>
        </w:rPr>
        <w:t xml:space="preserve"> (2, 5, 4) = 2</w:t>
      </w:r>
    </w:p>
    <w:p w14:paraId="14C8FDF8" w14:textId="626B54D1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1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 xml:space="preserve"> (4, 2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3) = 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2</w:t>
      </w:r>
    </w:p>
    <w:p w14:paraId="7DC3BD0D" w14:textId="5D1880C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2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2) = 2</w:t>
      </w:r>
    </w:p>
    <w:p w14:paraId="59389122" w14:textId="3D2344D9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3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«В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5, 4, 4) = 4</w:t>
      </w:r>
    </w:p>
    <w:p w14:paraId="6A24B777" w14:textId="1D3E8016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4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(«В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ан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6, 5, 5) = 5</w:t>
      </w:r>
    </w:p>
    <w:p w14:paraId="1D9F4293" w14:textId="64A118B4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5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«В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5, 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4) = 4 </w:t>
      </w:r>
    </w:p>
    <w:p w14:paraId="01C9BBED" w14:textId="5303D042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6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(«В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3, 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>2) = 2</w:t>
      </w:r>
    </w:p>
    <w:p w14:paraId="333B2141" w14:textId="19C1A94D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7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(«В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ан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6, 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5) = 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>4</w:t>
      </w:r>
    </w:p>
    <w:p w14:paraId="7E779041" w14:textId="456679BA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8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В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C317B8">
        <w:rPr>
          <w:rFonts w:ascii="Times New Roman" w:hAnsi="Times New Roman" w:cs="Times New Roman"/>
          <w:sz w:val="28"/>
          <w:szCs w:val="28"/>
          <w:highlight w:val="white"/>
        </w:rPr>
        <w:t>Баран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 xml:space="preserve"> (5, 3, 4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) = 3 </w:t>
      </w:r>
    </w:p>
    <w:p w14:paraId="120D3585" w14:textId="22204BB1" w:rsidR="00AE7C14" w:rsidRDefault="00D31985" w:rsidP="00AE7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>Дистанция Левенштейна для слов «</w:t>
      </w:r>
      <w:r w:rsidR="00735617">
        <w:rPr>
          <w:rFonts w:ascii="Times New Roman" w:hAnsi="Times New Roman" w:cs="Times New Roman"/>
          <w:sz w:val="28"/>
          <w:szCs w:val="28"/>
          <w:highlight w:val="white"/>
        </w:rPr>
        <w:t>Ва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 и «</w:t>
      </w:r>
      <w:r w:rsidR="00735617">
        <w:rPr>
          <w:rFonts w:ascii="Times New Roman" w:hAnsi="Times New Roman" w:cs="Times New Roman"/>
          <w:sz w:val="28"/>
          <w:szCs w:val="28"/>
          <w:highlight w:val="white"/>
        </w:rPr>
        <w:t>Баран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: 3.</w:t>
      </w:r>
    </w:p>
    <w:p w14:paraId="41BDA50F" w14:textId="77777777" w:rsidR="00AE7C14" w:rsidRPr="00AE7C14" w:rsidRDefault="00AE7C14" w:rsidP="00AE7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64A66B0" w14:textId="47794307" w:rsidR="00334D7E" w:rsidRPr="00F37EA8" w:rsidRDefault="00334D7E" w:rsidP="00334D7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F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D7E">
        <w:rPr>
          <w:rFonts w:ascii="Times New Roman" w:hAnsi="Times New Roman" w:cs="Times New Roman"/>
          <w:b/>
          <w:sz w:val="28"/>
          <w:szCs w:val="28"/>
        </w:rPr>
        <w:t xml:space="preserve"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</w:t>
      </w:r>
      <w:r w:rsidRPr="00334D7E">
        <w:rPr>
          <w:rFonts w:ascii="Times New Roman" w:hAnsi="Times New Roman" w:cs="Times New Roman"/>
          <w:b/>
          <w:sz w:val="28"/>
          <w:szCs w:val="28"/>
        </w:rPr>
        <w:lastRenderedPageBreak/>
        <w:t>Объяснить в отчете принцип расставления скобок по итоговой матрице + код + копии экрана.</w:t>
      </w:r>
    </w:p>
    <w:p w14:paraId="7E775E05" w14:textId="78996130" w:rsidR="00D31985" w:rsidRDefault="00AE7C14" w:rsidP="00D3198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ализация через рекурсию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D7D0C" w14:paraId="3953E8FA" w14:textId="77777777" w:rsidTr="005D7D0C">
        <w:tc>
          <w:tcPr>
            <w:tcW w:w="10137" w:type="dxa"/>
          </w:tcPr>
          <w:p w14:paraId="2BFAC571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malM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E7556AB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68AB711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x1,x2) 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(x1-1)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+x2-1])  </w:t>
            </w:r>
          </w:p>
          <w:p w14:paraId="129DAB9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bo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CCA456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6C940F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1CE601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k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k++)</w:t>
            </w:r>
          </w:p>
          <w:p w14:paraId="6549C8DE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AABDD6B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bo = OptimalM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k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+</w:t>
            </w:r>
          </w:p>
          <w:p w14:paraId="0E5A2A8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OptimalM(k +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]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k]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341DB8D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bo &lt; o)</w:t>
            </w:r>
          </w:p>
          <w:p w14:paraId="73499E8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A5342E9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o = bo;</w:t>
            </w:r>
          </w:p>
          <w:p w14:paraId="173AC26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= k;</w:t>
            </w:r>
          </w:p>
          <w:p w14:paraId="443FE5FE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2672A8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AD81E91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019751F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o = 0;</w:t>
            </w:r>
          </w:p>
          <w:p w14:paraId="2BAEF4F0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;</w:t>
            </w:r>
          </w:p>
          <w:p w14:paraId="71F76A6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MALM_S             </w:t>
            </w:r>
          </w:p>
          <w:p w14:paraId="3BB9319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356686F3" w14:textId="77777777" w:rsidR="005D7D0C" w:rsidRDefault="005D7D0C" w:rsidP="00D31985">
            <w:pPr>
              <w:jc w:val="both"/>
              <w:rPr>
                <w:sz w:val="28"/>
                <w:szCs w:val="28"/>
              </w:rPr>
            </w:pPr>
          </w:p>
        </w:tc>
      </w:tr>
    </w:tbl>
    <w:p w14:paraId="2F325E75" w14:textId="0D97C1F7" w:rsidR="00AE7C14" w:rsidRDefault="00AE7C14" w:rsidP="00D3198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61D83F7" w14:textId="4175FC63" w:rsidR="00AE7C14" w:rsidRDefault="00AE7C14" w:rsidP="00AE7C1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1. Реализация через рекурсию</w:t>
      </w:r>
    </w:p>
    <w:p w14:paraId="512AF7B9" w14:textId="73EE3CB3" w:rsidR="00AE7C14" w:rsidRDefault="00AE7C14" w:rsidP="00AE7C1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ализация через динамическое программировани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D7D0C" w14:paraId="336B6F3D" w14:textId="77777777" w:rsidTr="005D7D0C">
        <w:tc>
          <w:tcPr>
            <w:tcW w:w="10137" w:type="dxa"/>
          </w:tcPr>
          <w:p w14:paraId="35FE528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  расстановка скобок (динамическое программирование)</w:t>
            </w:r>
          </w:p>
          <w:p w14:paraId="78B0FE59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malM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91A9F7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D64208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x1,x2) 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(x1-1)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+x2-1]) </w:t>
            </w:r>
          </w:p>
          <w:p w14:paraId="15417AE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x1,x2)  (M[(x1-1)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x2-1])</w:t>
            </w:r>
          </w:p>
          <w:p w14:paraId="0C155DF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, j = 0, q = 0;</w:t>
            </w:r>
          </w:p>
          <w:p w14:paraId="2AC2A95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i) = 0;</w:t>
            </w:r>
          </w:p>
          <w:p w14:paraId="08E75BEE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 = 2; l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l++)</w:t>
            </w:r>
          </w:p>
          <w:p w14:paraId="2EBE6D76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A7A23F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l + 1; i++)</w:t>
            </w:r>
          </w:p>
          <w:p w14:paraId="1AC22A8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5E70DB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j = i + l - 1;</w:t>
            </w:r>
          </w:p>
          <w:p w14:paraId="2C05B23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j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92E389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i; k &lt;= j - 1; k++)</w:t>
            </w:r>
          </w:p>
          <w:p w14:paraId="2B2FECC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89AE78E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q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k) +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k + 1, j)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 - 1]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k]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j];</w:t>
            </w:r>
          </w:p>
          <w:p w14:paraId="19B20FF3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q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)</w:t>
            </w:r>
          </w:p>
          <w:p w14:paraId="5F1A9D31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B0D385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j) = q;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 = k;</w:t>
            </w:r>
          </w:p>
          <w:p w14:paraId="65365B4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157D907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22DCA8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1BF163A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AC4749A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BA275D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MALM_M</w:t>
            </w:r>
          </w:p>
          <w:p w14:paraId="2984F87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MALM_S </w:t>
            </w:r>
          </w:p>
          <w:p w14:paraId="6D3C0933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359F1813" w14:textId="77777777" w:rsidR="005D7D0C" w:rsidRDefault="005D7D0C" w:rsidP="00AE7C14">
            <w:pPr>
              <w:jc w:val="both"/>
              <w:rPr>
                <w:sz w:val="28"/>
                <w:szCs w:val="28"/>
              </w:rPr>
            </w:pPr>
          </w:p>
        </w:tc>
      </w:tr>
    </w:tbl>
    <w:p w14:paraId="786E4474" w14:textId="438F0002" w:rsidR="00AE7C14" w:rsidRDefault="00AE7C14" w:rsidP="00AE7C1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9450496" w14:textId="5C52DBF3" w:rsidR="00AE7C14" w:rsidRDefault="00AE7C14" w:rsidP="00AE7C1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2. Реализация через динамическое программирование</w:t>
      </w:r>
    </w:p>
    <w:p w14:paraId="6D469EFA" w14:textId="77777777" w:rsidR="00C77333" w:rsidRDefault="00C77333" w:rsidP="00C77333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494DDCCC" w14:textId="377E2164" w:rsidR="00C77333" w:rsidRDefault="00735617" w:rsidP="00C77333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3BC3C" wp14:editId="59D892E4">
            <wp:extent cx="6299835" cy="38614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1C05" w14:textId="3C51B5DA" w:rsidR="00C77333" w:rsidRPr="00C77333" w:rsidRDefault="00C77333" w:rsidP="00C7733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Результаты динамического программирования и рекурсии </w:t>
      </w:r>
    </w:p>
    <w:p w14:paraId="0A4800CF" w14:textId="7F9B187B" w:rsidR="00C77333" w:rsidRPr="003E2F22" w:rsidRDefault="00C77333" w:rsidP="003E2F22">
      <w:pPr>
        <w:pStyle w:val="ab"/>
        <w:spacing w:before="0" w:beforeAutospacing="0" w:after="240" w:afterAutospacing="0"/>
        <w:ind w:firstLine="709"/>
        <w:rPr>
          <w:b/>
          <w:bCs/>
          <w:color w:val="000000"/>
          <w:sz w:val="28"/>
          <w:szCs w:val="28"/>
        </w:rPr>
      </w:pPr>
      <w:r w:rsidRPr="003E2F22">
        <w:rPr>
          <w:b/>
          <w:bCs/>
          <w:color w:val="000000"/>
          <w:sz w:val="28"/>
          <w:szCs w:val="28"/>
        </w:rPr>
        <w:t>Принцип расстановки скобок по итоговой матрице:</w:t>
      </w:r>
    </w:p>
    <w:p w14:paraId="0753C2CB" w14:textId="77777777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</w:p>
    <w:p w14:paraId="3364A510" w14:textId="353E1277" w:rsidR="00C77333" w:rsidRPr="006B41D1" w:rsidRDefault="00735617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1=1</w:t>
      </w:r>
      <w:r w:rsidR="00C77333" w:rsidRPr="006B41D1">
        <w:rPr>
          <w:color w:val="000000"/>
          <w:sz w:val="28"/>
          <w:szCs w:val="28"/>
        </w:rPr>
        <w:t>0*15,</w:t>
      </w:r>
    </w:p>
    <w:p w14:paraId="371D1CF2" w14:textId="641E5498" w:rsidR="00C77333" w:rsidRPr="006B41D1" w:rsidRDefault="00735617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2=15*8</w:t>
      </w:r>
      <w:r w:rsidR="00C77333" w:rsidRPr="006B41D1">
        <w:rPr>
          <w:color w:val="000000"/>
          <w:sz w:val="28"/>
          <w:szCs w:val="28"/>
        </w:rPr>
        <w:t>0,</w:t>
      </w:r>
    </w:p>
    <w:p w14:paraId="72EC4A5A" w14:textId="4F33D914" w:rsidR="00C77333" w:rsidRPr="006B41D1" w:rsidRDefault="00735617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3=80*2</w:t>
      </w:r>
      <w:r w:rsidR="00C77333" w:rsidRPr="006B41D1">
        <w:rPr>
          <w:color w:val="000000"/>
          <w:sz w:val="28"/>
          <w:szCs w:val="28"/>
        </w:rPr>
        <w:t>3,</w:t>
      </w:r>
    </w:p>
    <w:p w14:paraId="6DED41C0" w14:textId="433783BE" w:rsidR="00C77333" w:rsidRPr="006B41D1" w:rsidRDefault="00735617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4 =23*5</w:t>
      </w:r>
      <w:r w:rsidR="00C77333" w:rsidRPr="006B41D1">
        <w:rPr>
          <w:color w:val="000000"/>
          <w:sz w:val="28"/>
          <w:szCs w:val="28"/>
        </w:rPr>
        <w:t>0,</w:t>
      </w:r>
    </w:p>
    <w:p w14:paraId="420041AF" w14:textId="63AC998F" w:rsidR="00C77333" w:rsidRPr="006B41D1" w:rsidRDefault="00735617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5 =50*4</w:t>
      </w:r>
      <w:r w:rsidR="00C77333" w:rsidRPr="006B41D1">
        <w:rPr>
          <w:color w:val="000000"/>
          <w:sz w:val="28"/>
          <w:szCs w:val="28"/>
        </w:rPr>
        <w:t>0,</w:t>
      </w:r>
    </w:p>
    <w:p w14:paraId="1EE4B5CF" w14:textId="1B36D336" w:rsidR="00C77333" w:rsidRPr="006B41D1" w:rsidRDefault="00735617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6 =40*7</w:t>
      </w:r>
      <w:r w:rsidR="00C77333" w:rsidRPr="006B41D1">
        <w:rPr>
          <w:color w:val="000000"/>
          <w:sz w:val="28"/>
          <w:szCs w:val="28"/>
        </w:rPr>
        <w:t>1.</w:t>
      </w:r>
    </w:p>
    <w:p w14:paraId="471F9ADE" w14:textId="5E0EFBE9" w:rsidR="00C77333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 xml:space="preserve">Матрица </w:t>
      </w:r>
      <w:r w:rsidRPr="006B41D1">
        <w:rPr>
          <w:color w:val="000000"/>
          <w:sz w:val="28"/>
          <w:szCs w:val="28"/>
          <w:lang w:val="en-US"/>
        </w:rPr>
        <w:t>S</w:t>
      </w:r>
      <w:r w:rsidRPr="006B41D1">
        <w:rPr>
          <w:color w:val="000000"/>
          <w:sz w:val="28"/>
          <w:szCs w:val="28"/>
        </w:rPr>
        <w:t>:</w:t>
      </w:r>
    </w:p>
    <w:tbl>
      <w:tblPr>
        <w:tblStyle w:val="11"/>
        <w:tblW w:w="7455" w:type="dxa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5"/>
      </w:tblGrid>
      <w:tr w:rsidR="00C77333" w:rsidRPr="006B41D1" w14:paraId="3C65B1D8" w14:textId="77777777" w:rsidTr="00C77333">
        <w:trPr>
          <w:trHeight w:val="341"/>
          <w:jc w:val="center"/>
        </w:trPr>
        <w:tc>
          <w:tcPr>
            <w:tcW w:w="0" w:type="auto"/>
          </w:tcPr>
          <w:p w14:paraId="320DEF82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BAA2046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8A4F34D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5B168A97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0ACFB6D9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DA65D33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52525A79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C77333" w:rsidRPr="006B41D1" w14:paraId="69B864E6" w14:textId="77777777" w:rsidTr="00C77333">
        <w:trPr>
          <w:trHeight w:val="341"/>
          <w:jc w:val="center"/>
        </w:trPr>
        <w:tc>
          <w:tcPr>
            <w:tcW w:w="0" w:type="auto"/>
          </w:tcPr>
          <w:p w14:paraId="246475CD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D07F424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52DEB88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DB1B42B" w14:textId="589D561F" w:rsidR="00C77333" w:rsidRPr="006B41D1" w:rsidRDefault="00735617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14:paraId="2559C7E4" w14:textId="186F3136" w:rsidR="00C77333" w:rsidRPr="006B41D1" w:rsidRDefault="00735617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14:paraId="00562975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B41D1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14:paraId="048126C1" w14:textId="4A788141" w:rsidR="00C77333" w:rsidRPr="006B41D1" w:rsidRDefault="00735617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C77333" w:rsidRPr="006B41D1" w14:paraId="0B6DCCCD" w14:textId="77777777" w:rsidTr="00C77333">
        <w:trPr>
          <w:trHeight w:val="322"/>
          <w:jc w:val="center"/>
        </w:trPr>
        <w:tc>
          <w:tcPr>
            <w:tcW w:w="0" w:type="auto"/>
          </w:tcPr>
          <w:p w14:paraId="6203A8E6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41737558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697921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A589765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73B4BE34" w14:textId="3D2F316F" w:rsidR="00C77333" w:rsidRPr="006B41D1" w:rsidRDefault="00735617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77F1B9CA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0F715F9D" w14:textId="6EFA8337" w:rsidR="00C77333" w:rsidRPr="006B41D1" w:rsidRDefault="00735617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C77333" w:rsidRPr="006B41D1" w14:paraId="5F879A91" w14:textId="77777777" w:rsidTr="00C77333">
        <w:trPr>
          <w:trHeight w:val="341"/>
          <w:jc w:val="center"/>
        </w:trPr>
        <w:tc>
          <w:tcPr>
            <w:tcW w:w="0" w:type="auto"/>
          </w:tcPr>
          <w:p w14:paraId="0E5681E2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7C1716D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3293086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E375AED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A7EC32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11D198C" w14:textId="70B2A09A" w:rsidR="00C77333" w:rsidRPr="006B41D1" w:rsidRDefault="00735617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3469F277" w14:textId="3CAF1D75" w:rsidR="00C77333" w:rsidRPr="006B41D1" w:rsidRDefault="00735617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C77333" w:rsidRPr="006B41D1" w14:paraId="00636F9D" w14:textId="77777777" w:rsidTr="00C77333">
        <w:trPr>
          <w:trHeight w:val="341"/>
          <w:jc w:val="center"/>
        </w:trPr>
        <w:tc>
          <w:tcPr>
            <w:tcW w:w="0" w:type="auto"/>
          </w:tcPr>
          <w:p w14:paraId="7041969F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1F3C4BD2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7358D14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C7237A6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4CD86B1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BB4EE4C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726A3B6" w14:textId="5B42E44D" w:rsidR="00C77333" w:rsidRPr="006B41D1" w:rsidRDefault="00735617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C77333" w:rsidRPr="006B41D1" w14:paraId="41BA4E9F" w14:textId="77777777" w:rsidTr="00C77333">
        <w:trPr>
          <w:trHeight w:val="341"/>
          <w:jc w:val="center"/>
        </w:trPr>
        <w:tc>
          <w:tcPr>
            <w:tcW w:w="0" w:type="auto"/>
          </w:tcPr>
          <w:p w14:paraId="01BD7C22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5D4FCA44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90F7778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1671C46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BB46F90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428C1C0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A9DC5CE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C77333" w:rsidRPr="006B41D1" w14:paraId="4A7550E2" w14:textId="77777777" w:rsidTr="00C77333">
        <w:trPr>
          <w:trHeight w:val="322"/>
          <w:jc w:val="center"/>
        </w:trPr>
        <w:tc>
          <w:tcPr>
            <w:tcW w:w="0" w:type="auto"/>
          </w:tcPr>
          <w:p w14:paraId="2366FAFC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40B76B7D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7A3815C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6A6964A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FE075FE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11B5455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07F3086" w14:textId="77777777" w:rsidR="00C77333" w:rsidRPr="006B41D1" w:rsidRDefault="00C77333" w:rsidP="00F67341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5CBBA935" w14:textId="77777777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 xml:space="preserve"> </w:t>
      </w:r>
    </w:p>
    <w:p w14:paraId="50B2C850" w14:textId="77777777" w:rsidR="00813FAC" w:rsidRPr="00813FAC" w:rsidRDefault="00813FAC" w:rsidP="00813FAC">
      <w:pPr>
        <w:jc w:val="both"/>
        <w:rPr>
          <w:rFonts w:ascii="Times New Roman" w:hAnsi="Times New Roman" w:cs="Times New Roman"/>
          <w:sz w:val="28"/>
          <w:szCs w:val="28"/>
        </w:rPr>
      </w:pPr>
      <w:r w:rsidRPr="00813FAC">
        <w:rPr>
          <w:rFonts w:ascii="Times New Roman" w:hAnsi="Times New Roman" w:cs="Times New Roman"/>
          <w:sz w:val="28"/>
          <w:szCs w:val="28"/>
        </w:rPr>
        <w:lastRenderedPageBreak/>
        <w:t>Найдем элемент (1,6) в матрице S, он равен 5. Это означает, что точка разрыва между 1-ой и 6-ой матрицей находится после 5-ой матрицы. Что позволяет расставить скобки следующим образом:</w:t>
      </w:r>
    </w:p>
    <w:p w14:paraId="75BB971A" w14:textId="77777777" w:rsidR="00813FAC" w:rsidRPr="00813FAC" w:rsidRDefault="00813FAC" w:rsidP="00813FAC">
      <w:pPr>
        <w:jc w:val="both"/>
        <w:rPr>
          <w:rFonts w:ascii="Times New Roman" w:hAnsi="Times New Roman" w:cs="Times New Roman"/>
          <w:sz w:val="28"/>
          <w:szCs w:val="28"/>
        </w:rPr>
      </w:pPr>
      <w:r w:rsidRPr="00813FAC">
        <w:rPr>
          <w:rFonts w:ascii="Times New Roman" w:hAnsi="Times New Roman" w:cs="Times New Roman"/>
          <w:sz w:val="28"/>
          <w:szCs w:val="28"/>
        </w:rPr>
        <w:t>(A1*A2*A3*A4*A5)*A6</w:t>
      </w:r>
    </w:p>
    <w:p w14:paraId="38A0ABD1" w14:textId="77777777" w:rsidR="00813FAC" w:rsidRPr="00813FAC" w:rsidRDefault="00813FAC" w:rsidP="00813FAC">
      <w:pPr>
        <w:jc w:val="both"/>
        <w:rPr>
          <w:rFonts w:ascii="Times New Roman" w:hAnsi="Times New Roman" w:cs="Times New Roman"/>
          <w:sz w:val="28"/>
          <w:szCs w:val="28"/>
        </w:rPr>
      </w:pPr>
      <w:r w:rsidRPr="00813FAC">
        <w:rPr>
          <w:rFonts w:ascii="Times New Roman" w:hAnsi="Times New Roman" w:cs="Times New Roman"/>
          <w:sz w:val="28"/>
          <w:szCs w:val="28"/>
        </w:rPr>
        <w:t>Найдем элемент (1,5) в матрице S, он равен 4. Это означает, что точка разрыва между 1-ой и 5-ой матрицей находится после 4-ой матрицы. Что позволяет расставить скобки следующим образом:</w:t>
      </w:r>
    </w:p>
    <w:p w14:paraId="06EC5602" w14:textId="77777777" w:rsidR="00813FAC" w:rsidRPr="00813FAC" w:rsidRDefault="00813FAC" w:rsidP="00813FAC">
      <w:pPr>
        <w:jc w:val="both"/>
        <w:rPr>
          <w:rFonts w:ascii="Times New Roman" w:hAnsi="Times New Roman" w:cs="Times New Roman"/>
          <w:sz w:val="28"/>
          <w:szCs w:val="28"/>
        </w:rPr>
      </w:pPr>
      <w:r w:rsidRPr="00813FAC">
        <w:rPr>
          <w:rFonts w:ascii="Times New Roman" w:hAnsi="Times New Roman" w:cs="Times New Roman"/>
          <w:sz w:val="28"/>
          <w:szCs w:val="28"/>
        </w:rPr>
        <w:t>(A1*A2*A3*A4)*A5)*A6</w:t>
      </w:r>
    </w:p>
    <w:p w14:paraId="33AC3F7A" w14:textId="77777777" w:rsidR="00813FAC" w:rsidRPr="00813FAC" w:rsidRDefault="00813FAC" w:rsidP="00813FAC">
      <w:pPr>
        <w:jc w:val="both"/>
        <w:rPr>
          <w:rFonts w:ascii="Times New Roman" w:hAnsi="Times New Roman" w:cs="Times New Roman"/>
          <w:sz w:val="28"/>
          <w:szCs w:val="28"/>
        </w:rPr>
      </w:pPr>
      <w:r w:rsidRPr="00813FAC">
        <w:rPr>
          <w:rFonts w:ascii="Times New Roman" w:hAnsi="Times New Roman" w:cs="Times New Roman"/>
          <w:sz w:val="28"/>
          <w:szCs w:val="28"/>
        </w:rPr>
        <w:t>Найдем элемент (1,4) в матрице S, он равен 3. Это означает, что точка разрыва между 1-ой и 4-ой матрицей находится после 3-ой матрицы. Что позволяет расставить скобки следующим образом:</w:t>
      </w:r>
    </w:p>
    <w:p w14:paraId="720C005C" w14:textId="77777777" w:rsidR="00813FAC" w:rsidRPr="00813FAC" w:rsidRDefault="00813FAC" w:rsidP="00813FAC">
      <w:pPr>
        <w:jc w:val="both"/>
        <w:rPr>
          <w:rFonts w:ascii="Times New Roman" w:hAnsi="Times New Roman" w:cs="Times New Roman"/>
          <w:sz w:val="28"/>
          <w:szCs w:val="28"/>
        </w:rPr>
      </w:pPr>
      <w:r w:rsidRPr="00813FAC">
        <w:rPr>
          <w:rFonts w:ascii="Times New Roman" w:hAnsi="Times New Roman" w:cs="Times New Roman"/>
          <w:sz w:val="28"/>
          <w:szCs w:val="28"/>
        </w:rPr>
        <w:t>(A1*A2*A3)*A4)*A5)*A6</w:t>
      </w:r>
    </w:p>
    <w:p w14:paraId="5176CFD8" w14:textId="77777777" w:rsidR="00813FAC" w:rsidRPr="00813FAC" w:rsidRDefault="00813FAC" w:rsidP="00813FAC">
      <w:pPr>
        <w:jc w:val="both"/>
        <w:rPr>
          <w:rFonts w:ascii="Times New Roman" w:hAnsi="Times New Roman" w:cs="Times New Roman"/>
          <w:sz w:val="28"/>
          <w:szCs w:val="28"/>
        </w:rPr>
      </w:pPr>
      <w:r w:rsidRPr="00813FAC">
        <w:rPr>
          <w:rFonts w:ascii="Times New Roman" w:hAnsi="Times New Roman" w:cs="Times New Roman"/>
          <w:sz w:val="28"/>
          <w:szCs w:val="28"/>
        </w:rPr>
        <w:t>Найдем элемент (1,3) в матрице S, он равен 2. Это означает, что точка разрыва между 1-ой и 3-ой матрицей находится после 2-ой матрицы. Что позволяет расставить скобки следующим образом:</w:t>
      </w:r>
    </w:p>
    <w:p w14:paraId="56106636" w14:textId="77777777" w:rsidR="00813FAC" w:rsidRPr="00813FAC" w:rsidRDefault="00813FAC" w:rsidP="00813FAC">
      <w:pPr>
        <w:jc w:val="both"/>
        <w:rPr>
          <w:rFonts w:ascii="Times New Roman" w:hAnsi="Times New Roman" w:cs="Times New Roman"/>
          <w:sz w:val="28"/>
          <w:szCs w:val="28"/>
        </w:rPr>
      </w:pPr>
      <w:r w:rsidRPr="00813FAC">
        <w:rPr>
          <w:rFonts w:ascii="Times New Roman" w:hAnsi="Times New Roman" w:cs="Times New Roman"/>
          <w:sz w:val="28"/>
          <w:szCs w:val="28"/>
        </w:rPr>
        <w:t>(A1*A2)*A3)*A4)*A5)*A6</w:t>
      </w:r>
    </w:p>
    <w:p w14:paraId="4E2E102A" w14:textId="77777777" w:rsidR="00813FAC" w:rsidRPr="00813FAC" w:rsidRDefault="00813FAC" w:rsidP="00813F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F0056" w14:textId="77777777" w:rsidR="00813FAC" w:rsidRPr="00813FAC" w:rsidRDefault="00813FAC" w:rsidP="00813FAC">
      <w:pPr>
        <w:jc w:val="both"/>
        <w:rPr>
          <w:rFonts w:ascii="Times New Roman" w:hAnsi="Times New Roman" w:cs="Times New Roman"/>
          <w:sz w:val="28"/>
          <w:szCs w:val="28"/>
        </w:rPr>
      </w:pPr>
      <w:r w:rsidRPr="00813FAC">
        <w:rPr>
          <w:rFonts w:ascii="Times New Roman" w:hAnsi="Times New Roman" w:cs="Times New Roman"/>
          <w:sz w:val="28"/>
          <w:szCs w:val="28"/>
        </w:rPr>
        <w:t xml:space="preserve">Это выражение и есть конечное. </w:t>
      </w:r>
    </w:p>
    <w:p w14:paraId="5CE58B80" w14:textId="77777777" w:rsidR="00813FAC" w:rsidRDefault="00813FAC" w:rsidP="00813FAC">
      <w:pPr>
        <w:jc w:val="both"/>
        <w:rPr>
          <w:rFonts w:ascii="Times New Roman" w:hAnsi="Times New Roman" w:cs="Times New Roman"/>
          <w:sz w:val="28"/>
          <w:szCs w:val="28"/>
        </w:rPr>
      </w:pPr>
      <w:r w:rsidRPr="00813FAC">
        <w:rPr>
          <w:rFonts w:ascii="Times New Roman" w:hAnsi="Times New Roman" w:cs="Times New Roman"/>
          <w:sz w:val="28"/>
          <w:szCs w:val="28"/>
        </w:rPr>
        <w:t>Полученная расстановка скобок позволяет получить минимальное количество операций умножения, равное 90300.</w:t>
      </w:r>
    </w:p>
    <w:p w14:paraId="5DDD1939" w14:textId="358F7E1A" w:rsidR="00AE7C14" w:rsidRPr="00C77333" w:rsidRDefault="00A16904" w:rsidP="00813F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6904">
        <w:rPr>
          <w:rFonts w:ascii="Times New Roman" w:hAnsi="Times New Roman" w:cs="Times New Roman"/>
          <w:b/>
          <w:sz w:val="28"/>
          <w:szCs w:val="28"/>
        </w:rPr>
        <w:t>Вывод:</w:t>
      </w:r>
      <w:r w:rsidR="00735617"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и освоены</w:t>
      </w:r>
      <w:r w:rsidRPr="005E7869">
        <w:rPr>
          <w:rFonts w:ascii="Times New Roman" w:hAnsi="Times New Roman" w:cs="Times New Roman"/>
          <w:sz w:val="28"/>
          <w:szCs w:val="28"/>
        </w:rPr>
        <w:t xml:space="preserve"> общие принципы решения задач методом динамиче</w:t>
      </w:r>
      <w:r>
        <w:rPr>
          <w:rFonts w:ascii="Times New Roman" w:hAnsi="Times New Roman" w:cs="Times New Roman"/>
          <w:sz w:val="28"/>
          <w:szCs w:val="28"/>
        </w:rPr>
        <w:t xml:space="preserve">ского программирования, </w:t>
      </w:r>
      <w:r w:rsidR="0095151A">
        <w:rPr>
          <w:rFonts w:ascii="Times New Roman" w:hAnsi="Times New Roman" w:cs="Times New Roman"/>
          <w:sz w:val="28"/>
          <w:szCs w:val="28"/>
        </w:rPr>
        <w:t xml:space="preserve">а также проблемы </w:t>
      </w:r>
      <w:r w:rsidRPr="005E7869">
        <w:rPr>
          <w:rFonts w:ascii="Times New Roman" w:hAnsi="Times New Roman" w:cs="Times New Roman"/>
          <w:sz w:val="28"/>
          <w:szCs w:val="28"/>
        </w:rPr>
        <w:t>решения задач с рекурсивным методом</w:t>
      </w:r>
      <w:r w:rsidR="0095151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E7C14" w:rsidRPr="00C77333" w:rsidSect="007F14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BE304" w14:textId="77777777" w:rsidR="007F0D2F" w:rsidRDefault="007F0D2F" w:rsidP="00A16ACC">
      <w:pPr>
        <w:spacing w:after="0" w:line="240" w:lineRule="auto"/>
      </w:pPr>
      <w:r>
        <w:separator/>
      </w:r>
    </w:p>
  </w:endnote>
  <w:endnote w:type="continuationSeparator" w:id="0">
    <w:p w14:paraId="026CE98D" w14:textId="77777777" w:rsidR="007F0D2F" w:rsidRDefault="007F0D2F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B402" w14:textId="77777777" w:rsidR="007F0D2F" w:rsidRDefault="007F0D2F" w:rsidP="00A16ACC">
      <w:pPr>
        <w:spacing w:after="0" w:line="240" w:lineRule="auto"/>
      </w:pPr>
      <w:r>
        <w:separator/>
      </w:r>
    </w:p>
  </w:footnote>
  <w:footnote w:type="continuationSeparator" w:id="0">
    <w:p w14:paraId="637A0CED" w14:textId="77777777" w:rsidR="007F0D2F" w:rsidRDefault="007F0D2F" w:rsidP="00A1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CDE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294E3F17"/>
    <w:multiLevelType w:val="hybridMultilevel"/>
    <w:tmpl w:val="665E994E"/>
    <w:lvl w:ilvl="0" w:tplc="A10E232A">
      <w:start w:val="1"/>
      <w:numFmt w:val="decimal"/>
      <w:lvlText w:val="%1)"/>
      <w:lvlJc w:val="left"/>
      <w:pPr>
        <w:ind w:left="-349" w:hanging="360"/>
      </w:pPr>
      <w:rPr>
        <w:rFonts w:eastAsiaTheme="minorEastAsia"/>
      </w:rPr>
    </w:lvl>
    <w:lvl w:ilvl="1" w:tplc="20000019">
      <w:start w:val="1"/>
      <w:numFmt w:val="lowerLetter"/>
      <w:lvlText w:val="%2."/>
      <w:lvlJc w:val="left"/>
      <w:pPr>
        <w:ind w:left="371" w:hanging="360"/>
      </w:pPr>
    </w:lvl>
    <w:lvl w:ilvl="2" w:tplc="2000001B">
      <w:start w:val="1"/>
      <w:numFmt w:val="lowerRoman"/>
      <w:lvlText w:val="%3."/>
      <w:lvlJc w:val="right"/>
      <w:pPr>
        <w:ind w:left="1091" w:hanging="180"/>
      </w:pPr>
    </w:lvl>
    <w:lvl w:ilvl="3" w:tplc="2000000F">
      <w:start w:val="1"/>
      <w:numFmt w:val="decimal"/>
      <w:lvlText w:val="%4."/>
      <w:lvlJc w:val="left"/>
      <w:pPr>
        <w:ind w:left="1811" w:hanging="360"/>
      </w:pPr>
    </w:lvl>
    <w:lvl w:ilvl="4" w:tplc="20000019">
      <w:start w:val="1"/>
      <w:numFmt w:val="lowerLetter"/>
      <w:lvlText w:val="%5."/>
      <w:lvlJc w:val="left"/>
      <w:pPr>
        <w:ind w:left="2531" w:hanging="360"/>
      </w:pPr>
    </w:lvl>
    <w:lvl w:ilvl="5" w:tplc="2000001B">
      <w:start w:val="1"/>
      <w:numFmt w:val="lowerRoman"/>
      <w:lvlText w:val="%6."/>
      <w:lvlJc w:val="right"/>
      <w:pPr>
        <w:ind w:left="3251" w:hanging="180"/>
      </w:pPr>
    </w:lvl>
    <w:lvl w:ilvl="6" w:tplc="2000000F">
      <w:start w:val="1"/>
      <w:numFmt w:val="decimal"/>
      <w:lvlText w:val="%7."/>
      <w:lvlJc w:val="left"/>
      <w:pPr>
        <w:ind w:left="3971" w:hanging="360"/>
      </w:pPr>
    </w:lvl>
    <w:lvl w:ilvl="7" w:tplc="20000019">
      <w:start w:val="1"/>
      <w:numFmt w:val="lowerLetter"/>
      <w:lvlText w:val="%8."/>
      <w:lvlJc w:val="left"/>
      <w:pPr>
        <w:ind w:left="4691" w:hanging="360"/>
      </w:pPr>
    </w:lvl>
    <w:lvl w:ilvl="8" w:tplc="2000001B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45"/>
    <w:rsid w:val="00025CB7"/>
    <w:rsid w:val="00030C2E"/>
    <w:rsid w:val="00047A4B"/>
    <w:rsid w:val="000F399D"/>
    <w:rsid w:val="001251E9"/>
    <w:rsid w:val="001257DA"/>
    <w:rsid w:val="00163E9C"/>
    <w:rsid w:val="001658ED"/>
    <w:rsid w:val="00173A02"/>
    <w:rsid w:val="001956E2"/>
    <w:rsid w:val="001A15F3"/>
    <w:rsid w:val="001A2F45"/>
    <w:rsid w:val="001B0116"/>
    <w:rsid w:val="001F6D3E"/>
    <w:rsid w:val="00225B22"/>
    <w:rsid w:val="002409EC"/>
    <w:rsid w:val="002426B3"/>
    <w:rsid w:val="00255D46"/>
    <w:rsid w:val="00295D38"/>
    <w:rsid w:val="002A6D1C"/>
    <w:rsid w:val="002B7295"/>
    <w:rsid w:val="002D63E8"/>
    <w:rsid w:val="00302838"/>
    <w:rsid w:val="00311ADE"/>
    <w:rsid w:val="00330447"/>
    <w:rsid w:val="00334D7E"/>
    <w:rsid w:val="00366F67"/>
    <w:rsid w:val="0037371B"/>
    <w:rsid w:val="00386468"/>
    <w:rsid w:val="003926BD"/>
    <w:rsid w:val="003A22C1"/>
    <w:rsid w:val="003A41B4"/>
    <w:rsid w:val="003B661E"/>
    <w:rsid w:val="003B7717"/>
    <w:rsid w:val="003E2F22"/>
    <w:rsid w:val="004142E1"/>
    <w:rsid w:val="0043283B"/>
    <w:rsid w:val="00462794"/>
    <w:rsid w:val="004D1DDD"/>
    <w:rsid w:val="00506C7C"/>
    <w:rsid w:val="00516350"/>
    <w:rsid w:val="00522448"/>
    <w:rsid w:val="00523A9A"/>
    <w:rsid w:val="005363D5"/>
    <w:rsid w:val="0059752D"/>
    <w:rsid w:val="005A7FD5"/>
    <w:rsid w:val="005D4BA1"/>
    <w:rsid w:val="005D7D0C"/>
    <w:rsid w:val="005E170A"/>
    <w:rsid w:val="005E7869"/>
    <w:rsid w:val="005F7E82"/>
    <w:rsid w:val="00647AC4"/>
    <w:rsid w:val="00653A77"/>
    <w:rsid w:val="00665A01"/>
    <w:rsid w:val="006863FB"/>
    <w:rsid w:val="00691925"/>
    <w:rsid w:val="006B0714"/>
    <w:rsid w:val="006B565B"/>
    <w:rsid w:val="006C1106"/>
    <w:rsid w:val="006D6190"/>
    <w:rsid w:val="006D79AC"/>
    <w:rsid w:val="006F2001"/>
    <w:rsid w:val="00735617"/>
    <w:rsid w:val="0074756C"/>
    <w:rsid w:val="00753F77"/>
    <w:rsid w:val="007D100E"/>
    <w:rsid w:val="007F0D2F"/>
    <w:rsid w:val="007F1409"/>
    <w:rsid w:val="0080077A"/>
    <w:rsid w:val="00813FAC"/>
    <w:rsid w:val="00861931"/>
    <w:rsid w:val="00875C56"/>
    <w:rsid w:val="008C29B6"/>
    <w:rsid w:val="008E0927"/>
    <w:rsid w:val="00902CE0"/>
    <w:rsid w:val="00910BDC"/>
    <w:rsid w:val="0092094C"/>
    <w:rsid w:val="0092659E"/>
    <w:rsid w:val="0095151A"/>
    <w:rsid w:val="009535B4"/>
    <w:rsid w:val="00960855"/>
    <w:rsid w:val="00972D96"/>
    <w:rsid w:val="009D174A"/>
    <w:rsid w:val="00A16904"/>
    <w:rsid w:val="00A16ACC"/>
    <w:rsid w:val="00A3137A"/>
    <w:rsid w:val="00A525E1"/>
    <w:rsid w:val="00A75942"/>
    <w:rsid w:val="00AC0260"/>
    <w:rsid w:val="00AC4074"/>
    <w:rsid w:val="00AE78E3"/>
    <w:rsid w:val="00AE7C14"/>
    <w:rsid w:val="00BA181C"/>
    <w:rsid w:val="00BD0006"/>
    <w:rsid w:val="00BD6C2D"/>
    <w:rsid w:val="00BE0ADD"/>
    <w:rsid w:val="00C23BB2"/>
    <w:rsid w:val="00C317B8"/>
    <w:rsid w:val="00C36E3C"/>
    <w:rsid w:val="00C61378"/>
    <w:rsid w:val="00C77333"/>
    <w:rsid w:val="00C87A0E"/>
    <w:rsid w:val="00CC6A7E"/>
    <w:rsid w:val="00CD1877"/>
    <w:rsid w:val="00CD78EE"/>
    <w:rsid w:val="00D03108"/>
    <w:rsid w:val="00D2655B"/>
    <w:rsid w:val="00D31839"/>
    <w:rsid w:val="00D31985"/>
    <w:rsid w:val="00D46F7D"/>
    <w:rsid w:val="00D70003"/>
    <w:rsid w:val="00D72FED"/>
    <w:rsid w:val="00D922DA"/>
    <w:rsid w:val="00DB4617"/>
    <w:rsid w:val="00DB5B61"/>
    <w:rsid w:val="00DB65C6"/>
    <w:rsid w:val="00DC1E19"/>
    <w:rsid w:val="00DE1051"/>
    <w:rsid w:val="00DE4232"/>
    <w:rsid w:val="00E041AC"/>
    <w:rsid w:val="00E92825"/>
    <w:rsid w:val="00EA1302"/>
    <w:rsid w:val="00ED2E5C"/>
    <w:rsid w:val="00EE1081"/>
    <w:rsid w:val="00F01CB0"/>
    <w:rsid w:val="00F066F9"/>
    <w:rsid w:val="00F22BEE"/>
    <w:rsid w:val="00F23DD6"/>
    <w:rsid w:val="00F3072C"/>
    <w:rsid w:val="00F37EA8"/>
    <w:rsid w:val="00F41953"/>
    <w:rsid w:val="00F517EE"/>
    <w:rsid w:val="00F67341"/>
    <w:rsid w:val="00F76AB5"/>
    <w:rsid w:val="00FB6ABA"/>
    <w:rsid w:val="00FD4FA7"/>
    <w:rsid w:val="00FD5D9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docId w15:val="{86C80E0D-F980-45BC-92EB-73A0F54E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E9C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9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D3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E1051"/>
    <w:rPr>
      <w:color w:val="808080"/>
    </w:rPr>
  </w:style>
  <w:style w:type="paragraph" w:styleId="ab">
    <w:name w:val="Normal (Web)"/>
    <w:basedOn w:val="a"/>
    <w:uiPriority w:val="99"/>
    <w:unhideWhenUsed/>
    <w:rsid w:val="0017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7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C7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77\Desktop\University\2_Grade\2sem\Math_prog\lab_4\&#1043;&#1088;&#1072;&#1092;&#1080;&#1082;(&#1051;&#1077;&#1074;&#1077;&#1085;&#1096;&#1090;&#1077;&#1081;&#1085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271176564619011"/>
          <c:y val="6.0109289617486336E-2"/>
          <c:w val="0.78829674777882619"/>
          <c:h val="0.61805817305623678"/>
        </c:manualLayout>
      </c:layout>
      <c:lineChart>
        <c:grouping val="standard"/>
        <c:varyColors val="0"/>
        <c:ser>
          <c:idx val="0"/>
          <c:order val="0"/>
          <c:tx>
            <c:v>Динамическое программирование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[График(Левенштейн).xlsx]Лист1'!$A$2:$A$8</c:f>
              <c:strCache>
                <c:ptCount val="7"/>
                <c:pt idx="0">
                  <c:v>0,04</c:v>
                </c:pt>
                <c:pt idx="1">
                  <c:v>0,05</c:v>
                </c:pt>
                <c:pt idx="2">
                  <c:v>0,0625</c:v>
                </c:pt>
                <c:pt idx="3">
                  <c:v>0,1</c:v>
                </c:pt>
                <c:pt idx="4">
                  <c:v>0,2</c:v>
                </c:pt>
                <c:pt idx="5">
                  <c:v>0,5</c:v>
                </c:pt>
                <c:pt idx="6">
                  <c:v>1</c:v>
                </c:pt>
              </c:strCache>
            </c:strRef>
          </c:cat>
          <c:val>
            <c:numRef>
              <c:f>'[График(Левенштейн).xlsx]Лист1'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6A-4047-9E7F-2D41E4D39F46}"/>
            </c:ext>
          </c:extLst>
        </c:ser>
        <c:ser>
          <c:idx val="1"/>
          <c:order val="1"/>
          <c:tx>
            <c:v>метод рекурсии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[График(Левенштейн).xlsx]Лист1'!$A$2:$A$8</c:f>
              <c:strCache>
                <c:ptCount val="7"/>
                <c:pt idx="0">
                  <c:v>0,04</c:v>
                </c:pt>
                <c:pt idx="1">
                  <c:v>0,05</c:v>
                </c:pt>
                <c:pt idx="2">
                  <c:v>0,0625</c:v>
                </c:pt>
                <c:pt idx="3">
                  <c:v>0,1</c:v>
                </c:pt>
                <c:pt idx="4">
                  <c:v>0,2</c:v>
                </c:pt>
                <c:pt idx="5">
                  <c:v>0,5</c:v>
                </c:pt>
                <c:pt idx="6">
                  <c:v>1</c:v>
                </c:pt>
              </c:strCache>
            </c:strRef>
          </c:cat>
          <c:val>
            <c:numRef>
              <c:f>'[График(Левенштейн).xlsx]Лист1'!$C$2:$C$8</c:f>
              <c:numCache>
                <c:formatCode>General</c:formatCode>
                <c:ptCount val="7"/>
                <c:pt idx="0" formatCode="0.00">
                  <c:v>0</c:v>
                </c:pt>
                <c:pt idx="1">
                  <c:v>1</c:v>
                </c:pt>
                <c:pt idx="2">
                  <c:v>17</c:v>
                </c:pt>
                <c:pt idx="3">
                  <c:v>104</c:v>
                </c:pt>
                <c:pt idx="4">
                  <c:v>644</c:v>
                </c:pt>
                <c:pt idx="5">
                  <c:v>2811</c:v>
                </c:pt>
                <c:pt idx="6">
                  <c:v>12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6A-4047-9E7F-2D41E4D39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4437024"/>
        <c:axId val="424436368"/>
      </c:lineChart>
      <c:catAx>
        <c:axId val="4244370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имво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436368"/>
        <c:crosses val="autoZero"/>
        <c:auto val="1"/>
        <c:lblAlgn val="ctr"/>
        <c:lblOffset val="100"/>
        <c:noMultiLvlLbl val="0"/>
      </c:catAx>
      <c:valAx>
        <c:axId val="4244363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 в у.е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43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4791258827453197E-2"/>
          <c:y val="0.84905660377358494"/>
          <c:w val="0.89814001150408684"/>
          <c:h val="6.9963176244760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260F-11DF-473C-8DB4-C8CDE5AB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0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щинский Максим 2 ФИТ 4/2</vt:lpstr>
    </vt:vector>
  </TitlesOfParts>
  <Company>Home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щинский Максим 2 ФИТ 4/2</dc:title>
  <dc:subject/>
  <dc:creator>Максим Дащинский</dc:creator>
  <cp:keywords/>
  <dc:description/>
  <cp:lastModifiedBy>Acer</cp:lastModifiedBy>
  <cp:revision>2</cp:revision>
  <dcterms:created xsi:type="dcterms:W3CDTF">2022-02-23T15:13:00Z</dcterms:created>
  <dcterms:modified xsi:type="dcterms:W3CDTF">2023-05-22T22:41:00Z</dcterms:modified>
</cp:coreProperties>
</file>